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C6B" w:rsidRPr="001851DB" w:rsidRDefault="00245C6B" w:rsidP="0024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10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02.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245C6B" w:rsidRPr="001851DB" w:rsidRDefault="00245C6B" w:rsidP="00245C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245C6B" w:rsidRPr="006B6010" w:rsidTr="00245C6B">
        <w:trPr>
          <w:trHeight w:val="431"/>
        </w:trPr>
        <w:tc>
          <w:tcPr>
            <w:tcW w:w="817" w:type="dxa"/>
          </w:tcPr>
          <w:p w:rsidR="00245C6B" w:rsidRPr="006B6010" w:rsidRDefault="00245C6B" w:rsidP="005D58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245C6B" w:rsidRPr="006B6010" w:rsidRDefault="00245C6B" w:rsidP="005D58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245C6B" w:rsidRPr="00666793" w:rsidTr="005D58A0">
        <w:tc>
          <w:tcPr>
            <w:tcW w:w="9570" w:type="dxa"/>
            <w:gridSpan w:val="2"/>
          </w:tcPr>
          <w:p w:rsidR="00245C6B" w:rsidRDefault="00245C6B" w:rsidP="0024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245C6B" w:rsidRPr="00465844" w:rsidRDefault="00245C6B" w:rsidP="00245C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245C6B" w:rsidRDefault="00245C6B" w:rsidP="00245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ерсоналм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ен жұмыс және ұйымдастыру жұмыс</w:t>
            </w:r>
          </w:p>
          <w:p w:rsidR="00245C6B" w:rsidRPr="00465844" w:rsidRDefault="00245C6B" w:rsidP="00245C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өлімінің бас маманы лауазымына</w:t>
            </w:r>
          </w:p>
          <w:p w:rsidR="00245C6B" w:rsidRPr="00246373" w:rsidRDefault="00245C6B" w:rsidP="00245C6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-R-4 санаты, индекс № 20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Pr="0046584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4</w:t>
            </w:r>
            <w:r w:rsidRPr="00465844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245C6B" w:rsidRPr="00BF003A" w:rsidTr="005D58A0">
        <w:tc>
          <w:tcPr>
            <w:tcW w:w="817" w:type="dxa"/>
          </w:tcPr>
          <w:p w:rsidR="00245C6B" w:rsidRPr="00BF003A" w:rsidRDefault="00245C6B" w:rsidP="005D5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245C6B" w:rsidRPr="00465844" w:rsidRDefault="00245C6B" w:rsidP="00245C6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6584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осжанова Мадина Сталбековна </w:t>
            </w:r>
          </w:p>
        </w:tc>
      </w:tr>
    </w:tbl>
    <w:p w:rsidR="00BE163B" w:rsidRDefault="00245C6B">
      <w:bookmarkStart w:id="0" w:name="_GoBack"/>
      <w:bookmarkEnd w:id="0"/>
    </w:p>
    <w:sectPr w:rsidR="00BE163B" w:rsidSect="009C6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67A0"/>
    <w:rsid w:val="000667A0"/>
    <w:rsid w:val="00245C6B"/>
    <w:rsid w:val="00706D6F"/>
    <w:rsid w:val="00917D4E"/>
    <w:rsid w:val="00931AB5"/>
    <w:rsid w:val="009C60F4"/>
    <w:rsid w:val="00AD5105"/>
    <w:rsid w:val="00B101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E607"/>
  <w15:chartTrackingRefBased/>
  <w15:docId w15:val="{B326557B-BD0B-410D-9E8B-B7164159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6B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C6B"/>
    <w:pPr>
      <w:ind w:firstLine="0"/>
      <w:jc w:val="left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4971-A9E7-42F4-B97D-BA22D521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</cp:revision>
  <dcterms:created xsi:type="dcterms:W3CDTF">2022-02-16T11:01:00Z</dcterms:created>
  <dcterms:modified xsi:type="dcterms:W3CDTF">2022-02-16T11:02:00Z</dcterms:modified>
</cp:coreProperties>
</file>